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9A013D">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9A013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9A013D">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9A013D"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9A013D">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9A013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9A013D">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9A013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9A013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9A013D">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9A013D"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9A013D">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9A013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9A013D"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9A013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9A013D"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9A013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9A013D">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9A013D">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9A013D">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9A013D"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9A013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9A013D">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9A013D">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9A013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9A013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9A013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9A013D">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9A013D">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9A013D">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9A013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9A013D"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9A013D"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9A013D"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9A013D">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9A013D">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9A013D">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9A013D">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9A013D"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9A013D">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9A013D">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9A013D">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9A013D">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5" w:name="OLE_LINK62"/>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9A013D">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lastRenderedPageBreak/>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9A013D">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m:t>
            </m:r>
            <m:r>
              <w:rPr>
                <w:rFonts w:ascii="Cambria Math" w:hAnsi="Cambria Math"/>
              </w:rPr>
              <m:t>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m:t>
            </m:r>
            <m:r>
              <w:rPr>
                <w:rFonts w:ascii="Cambria Math" w:hAnsi="Cambria Math"/>
              </w:rPr>
              <m:t>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m:t>
        </m:r>
        <m:r>
          <w:rPr>
            <w:rFonts w:ascii="Cambria Math" w:hAnsi="Cambria Math"/>
          </w:rPr>
          <m:t>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pPr>
        <w:rPr>
          <w:rFonts w:hint="eastAsia"/>
        </w:rPr>
      </w:pPr>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pPr>
        <w:rPr>
          <w:rFonts w:hint="eastAsia"/>
        </w:rPr>
      </w:pPr>
      <w:r>
        <w:rPr>
          <w:rFonts w:hint="eastAsia"/>
        </w:rPr>
        <w:t>最短路径的表示</w:t>
      </w:r>
    </w:p>
    <w:p w:rsidR="009E600E" w:rsidRDefault="00E340AA">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3D3218">
      <w:pPr>
        <w:rPr>
          <w:rFonts w:hint="eastAsia"/>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pPr>
        <w:rPr>
          <w:rFonts w:hint="eastAsia"/>
        </w:rPr>
      </w:pPr>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0F0579">
      <w:pPr>
        <w:rPr>
          <w:rFonts w:hint="eastAsia"/>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pPr>
        <w:rPr>
          <w:rFonts w:hint="eastAsia"/>
        </w:rPr>
      </w:pPr>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pPr>
        <w:rPr>
          <w:rFonts w:hint="eastAsia"/>
        </w:rPr>
      </w:pPr>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pPr>
        <w:rPr>
          <w:rFonts w:hint="eastAsia"/>
        </w:rPr>
      </w:pPr>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pPr>
        <w:rPr>
          <w:rFonts w:hint="eastAsia"/>
        </w:rPr>
      </w:pPr>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pPr>
        <w:rPr>
          <w:rFonts w:hint="eastAsia"/>
        </w:rPr>
      </w:pPr>
      <w:r>
        <w:rPr>
          <w:rFonts w:hint="eastAsia"/>
        </w:rPr>
        <w:t>最短路径、最短路径树并不是唯一的</w:t>
      </w:r>
      <w:r>
        <w:rPr>
          <w:rFonts w:hint="eastAsia"/>
        </w:rPr>
        <w:t>.</w:t>
      </w:r>
    </w:p>
    <w:p w:rsidR="009E600E" w:rsidRDefault="002468A0">
      <w:pPr>
        <w:rPr>
          <w:rFonts w:hint="eastAsia"/>
        </w:rPr>
      </w:pPr>
      <w:r>
        <w:rPr>
          <w:rFonts w:hint="eastAsia"/>
        </w:rPr>
        <w:t>松弛技术</w:t>
      </w:r>
    </w:p>
    <w:p w:rsidR="002468A0" w:rsidRPr="007A7AAC" w:rsidRDefault="00212708">
      <w:pPr>
        <w:rPr>
          <w:rFonts w:hint="eastAsia"/>
        </w:rPr>
      </w:pPr>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468A0" w:rsidRDefault="009D14C9">
      <w:pPr>
        <w:rPr>
          <w:rFonts w:hint="eastAsia"/>
        </w:rPr>
      </w:pPr>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m:t>
        </m:r>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m:t>
        </m:r>
        <m:r>
          <w:rPr>
            <w:rFonts w:ascii="Cambria Math" w:hAnsi="Cambria Math"/>
          </w:rPr>
          <m:t>≠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bookmarkStart w:id="64" w:name="_GoBack"/>
      <w:bookmarkEnd w:id="64"/>
      <w:r w:rsidR="00212A5A">
        <w:rPr>
          <w:rFonts w:hint="eastAsia"/>
        </w:rPr>
        <w:t>.</w:t>
      </w:r>
    </w:p>
    <w:p w:rsidR="00212A5A" w:rsidRDefault="00212A5A">
      <w:pPr>
        <w:rPr>
          <w:rFonts w:hint="eastAsia"/>
        </w:rPr>
      </w:pPr>
    </w:p>
    <w:p w:rsidR="00212A5A" w:rsidRDefault="00212A5A">
      <w:pPr>
        <w:rPr>
          <w:rFonts w:hint="eastAsia"/>
        </w:rPr>
      </w:pPr>
    </w:p>
    <w:p w:rsidR="00212A5A" w:rsidRPr="00191262" w:rsidRDefault="00212A5A">
      <w:pPr>
        <w:rPr>
          <w:rFonts w:hint="eastAsia"/>
        </w:rPr>
      </w:pPr>
    </w:p>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1C66AA"/>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bookmarkStart w:id="65" w:name="OLE_LINK63"/>
      <w:r>
        <w:rPr>
          <w:rFonts w:hint="eastAsia"/>
        </w:rPr>
        <w:t>第</w:t>
      </w:r>
      <w:r>
        <w:rPr>
          <w:rFonts w:hint="eastAsia"/>
        </w:rPr>
        <w:t>32</w:t>
      </w:r>
      <w:r>
        <w:rPr>
          <w:rFonts w:hint="eastAsia"/>
        </w:rPr>
        <w:t>章</w:t>
      </w:r>
      <w:r w:rsidR="00CD7873">
        <w:rPr>
          <w:rFonts w:hint="eastAsia"/>
        </w:rPr>
        <w:t xml:space="preserve"> </w:t>
      </w:r>
      <w:bookmarkEnd w:id="65"/>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9A013D">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lastRenderedPageBreak/>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66"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66"/>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67" w:name="OLE_LINK18"/>
      <w:bookmarkStart w:id="68"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67"/>
      <w:bookmarkEnd w:id="68"/>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69"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69"/>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0"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0"/>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lastRenderedPageBreak/>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1" w:name="OLE_LINK44"/>
      <w:bookmarkStart w:id="72" w:name="OLE_LINK45"/>
      <w:r w:rsidR="006E7E9D">
        <w:rPr>
          <w:rFonts w:hint="eastAsia"/>
        </w:rPr>
        <w:t>无回路</w:t>
      </w:r>
      <w:bookmarkEnd w:id="71"/>
      <w:bookmarkEnd w:id="72"/>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3" w:name="OLE_LINK48"/>
      <w:r w:rsidR="003B42EE">
        <w:rPr>
          <w:rFonts w:hint="eastAsia"/>
        </w:rPr>
        <w:t>任意两个顶点由唯一一条简单路径相连</w:t>
      </w:r>
      <w:bookmarkEnd w:id="73"/>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4" w:name="OLE_LINK42"/>
            <w:bookmarkStart w:id="75" w:name="OLE_LINK43"/>
            <m:r>
              <w:rPr>
                <w:rFonts w:ascii="Cambria Math" w:hAnsi="Cambria Math"/>
              </w:rPr>
              <m:t>E</m:t>
            </m:r>
            <w:bookmarkEnd w:id="74"/>
            <w:bookmarkEnd w:id="75"/>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lastRenderedPageBreak/>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76" w:name="OLE_LINK46"/>
        <w:bookmarkStart w:id="77" w:name="OLE_LINK47"/>
        <m:d>
          <m:dPr>
            <m:begChr m:val="|"/>
            <m:endChr m:val="|"/>
            <m:ctrlPr>
              <w:rPr>
                <w:rFonts w:ascii="Cambria Math" w:hAnsi="Cambria Math"/>
              </w:rPr>
            </m:ctrlPr>
          </m:dPr>
          <m:e>
            <m:r>
              <w:rPr>
                <w:rFonts w:ascii="Cambria Math" w:hAnsi="Cambria Math"/>
              </w:rPr>
              <m:t>V</m:t>
            </m:r>
          </m:e>
        </m:d>
        <w:bookmarkEnd w:id="76"/>
        <w:bookmarkEnd w:id="77"/>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w:t>
      </w:r>
      <w:r w:rsidR="00DA6833">
        <w:rPr>
          <w:rFonts w:hint="eastAsia"/>
        </w:rPr>
        <w:lastRenderedPageBreak/>
        <w:t>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4A0" w:rsidRDefault="006774A0" w:rsidP="00257387">
      <w:r>
        <w:separator/>
      </w:r>
    </w:p>
  </w:endnote>
  <w:endnote w:type="continuationSeparator" w:id="0">
    <w:p w:rsidR="006774A0" w:rsidRDefault="006774A0"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4A0" w:rsidRDefault="006774A0" w:rsidP="00257387">
      <w:r>
        <w:separator/>
      </w:r>
    </w:p>
  </w:footnote>
  <w:footnote w:type="continuationSeparator" w:id="0">
    <w:p w:rsidR="006774A0" w:rsidRDefault="006774A0"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3020"/>
    <w:rsid w:val="000132D3"/>
    <w:rsid w:val="000139A9"/>
    <w:rsid w:val="00013D61"/>
    <w:rsid w:val="00013E50"/>
    <w:rsid w:val="00014922"/>
    <w:rsid w:val="00014DF4"/>
    <w:rsid w:val="00014F68"/>
    <w:rsid w:val="000154F3"/>
    <w:rsid w:val="0001573D"/>
    <w:rsid w:val="00015741"/>
    <w:rsid w:val="00015941"/>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1127"/>
    <w:rsid w:val="000212BB"/>
    <w:rsid w:val="000215D0"/>
    <w:rsid w:val="00021D5E"/>
    <w:rsid w:val="00021E8C"/>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5084"/>
    <w:rsid w:val="00125407"/>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D8"/>
    <w:rsid w:val="00144851"/>
    <w:rsid w:val="001448F7"/>
    <w:rsid w:val="00144B9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00F"/>
    <w:rsid w:val="00245202"/>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8E6"/>
    <w:rsid w:val="002C3AE2"/>
    <w:rsid w:val="002C3B48"/>
    <w:rsid w:val="002C3BC3"/>
    <w:rsid w:val="002C4261"/>
    <w:rsid w:val="002C42BD"/>
    <w:rsid w:val="002C4733"/>
    <w:rsid w:val="002C4A20"/>
    <w:rsid w:val="002C4CDE"/>
    <w:rsid w:val="002C4E1A"/>
    <w:rsid w:val="002C5554"/>
    <w:rsid w:val="002C57A3"/>
    <w:rsid w:val="002C5B4D"/>
    <w:rsid w:val="002C5BFA"/>
    <w:rsid w:val="002C5CBB"/>
    <w:rsid w:val="002C5D19"/>
    <w:rsid w:val="002C6176"/>
    <w:rsid w:val="002C6245"/>
    <w:rsid w:val="002C6661"/>
    <w:rsid w:val="002C67F9"/>
    <w:rsid w:val="002C6B96"/>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7A"/>
    <w:rsid w:val="003608F2"/>
    <w:rsid w:val="003609C7"/>
    <w:rsid w:val="00360AC7"/>
    <w:rsid w:val="00360AF2"/>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30C3"/>
    <w:rsid w:val="00373861"/>
    <w:rsid w:val="0037392D"/>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4CA"/>
    <w:rsid w:val="00377A19"/>
    <w:rsid w:val="00377AE3"/>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E3B"/>
    <w:rsid w:val="003A203D"/>
    <w:rsid w:val="003A221C"/>
    <w:rsid w:val="003A2312"/>
    <w:rsid w:val="003A2CCD"/>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385"/>
    <w:rsid w:val="0042439A"/>
    <w:rsid w:val="004245D0"/>
    <w:rsid w:val="004247D2"/>
    <w:rsid w:val="00424839"/>
    <w:rsid w:val="00424CC8"/>
    <w:rsid w:val="00424D07"/>
    <w:rsid w:val="004254F0"/>
    <w:rsid w:val="00425885"/>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1076"/>
    <w:rsid w:val="004312C5"/>
    <w:rsid w:val="00431472"/>
    <w:rsid w:val="004315E3"/>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19A"/>
    <w:rsid w:val="0046141D"/>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DC7"/>
    <w:rsid w:val="004F6407"/>
    <w:rsid w:val="004F6532"/>
    <w:rsid w:val="004F6A85"/>
    <w:rsid w:val="004F6E6D"/>
    <w:rsid w:val="004F70E0"/>
    <w:rsid w:val="004F786C"/>
    <w:rsid w:val="004F7996"/>
    <w:rsid w:val="004F7D3C"/>
    <w:rsid w:val="004F7DC0"/>
    <w:rsid w:val="005003F0"/>
    <w:rsid w:val="005007E2"/>
    <w:rsid w:val="00500BF3"/>
    <w:rsid w:val="00500E96"/>
    <w:rsid w:val="005010D9"/>
    <w:rsid w:val="00501466"/>
    <w:rsid w:val="00501DF2"/>
    <w:rsid w:val="005026A1"/>
    <w:rsid w:val="0050285E"/>
    <w:rsid w:val="005028A4"/>
    <w:rsid w:val="00502AB1"/>
    <w:rsid w:val="00503483"/>
    <w:rsid w:val="00503691"/>
    <w:rsid w:val="0050382C"/>
    <w:rsid w:val="0050389D"/>
    <w:rsid w:val="005038EA"/>
    <w:rsid w:val="00503F34"/>
    <w:rsid w:val="00503FDF"/>
    <w:rsid w:val="005040E9"/>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6D62"/>
    <w:rsid w:val="00516DC2"/>
    <w:rsid w:val="00516EC6"/>
    <w:rsid w:val="005171C8"/>
    <w:rsid w:val="00517470"/>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E71"/>
    <w:rsid w:val="00535E99"/>
    <w:rsid w:val="00536EA6"/>
    <w:rsid w:val="005373AB"/>
    <w:rsid w:val="00537AE5"/>
    <w:rsid w:val="00537B10"/>
    <w:rsid w:val="00537C08"/>
    <w:rsid w:val="00540091"/>
    <w:rsid w:val="00540323"/>
    <w:rsid w:val="00540721"/>
    <w:rsid w:val="00540C58"/>
    <w:rsid w:val="00540F4B"/>
    <w:rsid w:val="005419CB"/>
    <w:rsid w:val="00541D25"/>
    <w:rsid w:val="00541E32"/>
    <w:rsid w:val="00542153"/>
    <w:rsid w:val="005423FC"/>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4E7A"/>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691"/>
    <w:rsid w:val="005E072B"/>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F37"/>
    <w:rsid w:val="005E5630"/>
    <w:rsid w:val="005E58FE"/>
    <w:rsid w:val="005E5D2F"/>
    <w:rsid w:val="005E5F81"/>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9D6"/>
    <w:rsid w:val="006179DC"/>
    <w:rsid w:val="00617FA3"/>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91F"/>
    <w:rsid w:val="00632A9E"/>
    <w:rsid w:val="00632CBB"/>
    <w:rsid w:val="00632F70"/>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393"/>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270"/>
    <w:rsid w:val="007204D9"/>
    <w:rsid w:val="0072072E"/>
    <w:rsid w:val="0072075C"/>
    <w:rsid w:val="0072095E"/>
    <w:rsid w:val="00720C0F"/>
    <w:rsid w:val="00720D39"/>
    <w:rsid w:val="00720D4D"/>
    <w:rsid w:val="00720E11"/>
    <w:rsid w:val="00721301"/>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DD"/>
    <w:rsid w:val="007270E6"/>
    <w:rsid w:val="007270F1"/>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61A"/>
    <w:rsid w:val="007766EB"/>
    <w:rsid w:val="0077692B"/>
    <w:rsid w:val="00776B0D"/>
    <w:rsid w:val="007772B5"/>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6174"/>
    <w:rsid w:val="008064AD"/>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231"/>
    <w:rsid w:val="008172C4"/>
    <w:rsid w:val="00817650"/>
    <w:rsid w:val="00820016"/>
    <w:rsid w:val="008209C0"/>
    <w:rsid w:val="00820DF3"/>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F73"/>
    <w:rsid w:val="009301A6"/>
    <w:rsid w:val="00930C23"/>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432"/>
    <w:rsid w:val="009664DA"/>
    <w:rsid w:val="0096669B"/>
    <w:rsid w:val="00966792"/>
    <w:rsid w:val="009668A7"/>
    <w:rsid w:val="00967126"/>
    <w:rsid w:val="009672DE"/>
    <w:rsid w:val="00967704"/>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A00140"/>
    <w:rsid w:val="00A005AF"/>
    <w:rsid w:val="00A00700"/>
    <w:rsid w:val="00A008D8"/>
    <w:rsid w:val="00A00E1C"/>
    <w:rsid w:val="00A011F6"/>
    <w:rsid w:val="00A01769"/>
    <w:rsid w:val="00A01ACE"/>
    <w:rsid w:val="00A01D3C"/>
    <w:rsid w:val="00A01D85"/>
    <w:rsid w:val="00A01FE9"/>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CA6"/>
    <w:rsid w:val="00AE4F9D"/>
    <w:rsid w:val="00AE50A5"/>
    <w:rsid w:val="00AE51F4"/>
    <w:rsid w:val="00AE5452"/>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76D"/>
    <w:rsid w:val="00B278CF"/>
    <w:rsid w:val="00B278F6"/>
    <w:rsid w:val="00B27A3A"/>
    <w:rsid w:val="00B27D8C"/>
    <w:rsid w:val="00B27DBE"/>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5062"/>
    <w:rsid w:val="00CA5077"/>
    <w:rsid w:val="00CA5474"/>
    <w:rsid w:val="00CA5629"/>
    <w:rsid w:val="00CA630F"/>
    <w:rsid w:val="00CA6328"/>
    <w:rsid w:val="00CA6494"/>
    <w:rsid w:val="00CA6498"/>
    <w:rsid w:val="00CA64B9"/>
    <w:rsid w:val="00CA67B4"/>
    <w:rsid w:val="00CA68B3"/>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238F"/>
    <w:rsid w:val="00CE2881"/>
    <w:rsid w:val="00CE2E0F"/>
    <w:rsid w:val="00CE2E51"/>
    <w:rsid w:val="00CE3195"/>
    <w:rsid w:val="00CE320F"/>
    <w:rsid w:val="00CE33BC"/>
    <w:rsid w:val="00CE382B"/>
    <w:rsid w:val="00CE3958"/>
    <w:rsid w:val="00CE396F"/>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91E"/>
    <w:rsid w:val="00D07AE2"/>
    <w:rsid w:val="00D106EF"/>
    <w:rsid w:val="00D10B3B"/>
    <w:rsid w:val="00D10CD2"/>
    <w:rsid w:val="00D10FF6"/>
    <w:rsid w:val="00D111D0"/>
    <w:rsid w:val="00D11471"/>
    <w:rsid w:val="00D117B4"/>
    <w:rsid w:val="00D11A3A"/>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27D"/>
    <w:rsid w:val="00E144A4"/>
    <w:rsid w:val="00E147C3"/>
    <w:rsid w:val="00E14837"/>
    <w:rsid w:val="00E14883"/>
    <w:rsid w:val="00E15839"/>
    <w:rsid w:val="00E159C8"/>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D86"/>
    <w:rsid w:val="00E77DCD"/>
    <w:rsid w:val="00E77F3E"/>
    <w:rsid w:val="00E805D1"/>
    <w:rsid w:val="00E80EA9"/>
    <w:rsid w:val="00E80ED7"/>
    <w:rsid w:val="00E80F8C"/>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F"/>
    <w:rsid w:val="00F06523"/>
    <w:rsid w:val="00F06654"/>
    <w:rsid w:val="00F06C83"/>
    <w:rsid w:val="00F06CAD"/>
    <w:rsid w:val="00F06E7A"/>
    <w:rsid w:val="00F070DC"/>
    <w:rsid w:val="00F07570"/>
    <w:rsid w:val="00F078A5"/>
    <w:rsid w:val="00F079E1"/>
    <w:rsid w:val="00F07DDC"/>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714"/>
    <w:rsid w:val="00FA57ED"/>
    <w:rsid w:val="00FA5884"/>
    <w:rsid w:val="00FA5971"/>
    <w:rsid w:val="00FA5A63"/>
    <w:rsid w:val="00FA5BAA"/>
    <w:rsid w:val="00FA6185"/>
    <w:rsid w:val="00FA61EB"/>
    <w:rsid w:val="00FA6347"/>
    <w:rsid w:val="00FA638D"/>
    <w:rsid w:val="00FA6699"/>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F3EFC-0D83-4685-BD6C-1684E748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35</TotalTime>
  <Pages>45</Pages>
  <Words>9601</Words>
  <Characters>54726</Characters>
  <Application>Microsoft Office Word</Application>
  <DocSecurity>0</DocSecurity>
  <Lines>456</Lines>
  <Paragraphs>128</Paragraphs>
  <ScaleCrop>false</ScaleCrop>
  <Company>Microsoft</Company>
  <LinksUpToDate>false</LinksUpToDate>
  <CharactersWithSpaces>6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3T12:47:00Z</dcterms:modified>
</cp:coreProperties>
</file>